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历史  七年级  上  国标人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历史  七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87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历史  七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